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41" w:rsidRDefault="000E5F41" w:rsidP="00CE6D66">
      <w:pPr>
        <w:spacing w:before="120"/>
        <w:ind w:left="-426" w:right="-1043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ustralian Capital Territory</w:t>
      </w:r>
    </w:p>
    <w:p w:rsidR="000E5F41" w:rsidRDefault="000E5F41" w:rsidP="009D7268">
      <w:pPr>
        <w:pStyle w:val="Billname"/>
        <w:spacing w:before="700"/>
        <w:ind w:left="-426"/>
      </w:pPr>
      <w:r>
        <w:t>R</w:t>
      </w:r>
      <w:r w:rsidR="00A2643F">
        <w:t xml:space="preserve">oad Transport (Public Passenger </w:t>
      </w:r>
      <w:r>
        <w:t xml:space="preserve">Services) </w:t>
      </w:r>
      <w:r w:rsidR="009D7268">
        <w:t xml:space="preserve"> </w:t>
      </w:r>
      <w:r w:rsidR="001A6A7C">
        <w:t>Taxi</w:t>
      </w:r>
      <w:r w:rsidR="009D7268">
        <w:t xml:space="preserve"> </w:t>
      </w:r>
      <w:r w:rsidR="001A6A7C">
        <w:t>Network Livery Approval 20</w:t>
      </w:r>
      <w:r w:rsidR="0060452B">
        <w:t>1</w:t>
      </w:r>
      <w:r w:rsidR="009C10D1">
        <w:t>1</w:t>
      </w:r>
      <w:r>
        <w:t xml:space="preserve"> (No </w:t>
      </w:r>
      <w:r w:rsidR="009F4973">
        <w:t>2</w:t>
      </w:r>
      <w:r>
        <w:t>)</w:t>
      </w:r>
    </w:p>
    <w:p w:rsidR="000E5F41" w:rsidRDefault="001A6A7C" w:rsidP="009D7268">
      <w:pPr>
        <w:pStyle w:val="Heading1"/>
        <w:ind w:left="-426" w:right="-901"/>
        <w:rPr>
          <w:vertAlign w:val="superscript"/>
        </w:rPr>
      </w:pPr>
      <w:bookmarkStart w:id="1" w:name="Citation"/>
      <w:r>
        <w:t xml:space="preserve">Notifiable Instrument NI </w:t>
      </w:r>
      <w:r w:rsidR="00813970">
        <w:t>201</w:t>
      </w:r>
      <w:r w:rsidR="009C10D1">
        <w:t>1</w:t>
      </w:r>
      <w:r w:rsidR="00813970">
        <w:t xml:space="preserve"> - </w:t>
      </w:r>
      <w:r w:rsidR="001C7ECC">
        <w:t>521</w:t>
      </w:r>
    </w:p>
    <w:p w:rsidR="000E5F41" w:rsidRDefault="000E5F41" w:rsidP="009D7268">
      <w:pPr>
        <w:pStyle w:val="madeunder"/>
        <w:ind w:left="-426"/>
        <w:rPr>
          <w:szCs w:val="20"/>
        </w:rPr>
      </w:pPr>
      <w:r>
        <w:rPr>
          <w:szCs w:val="20"/>
        </w:rPr>
        <w:t>made under the</w:t>
      </w:r>
    </w:p>
    <w:p w:rsidR="000E5F41" w:rsidRPr="00D475CA" w:rsidRDefault="000E5F41" w:rsidP="009D7268">
      <w:pPr>
        <w:pStyle w:val="CoverActName"/>
        <w:ind w:left="-426"/>
        <w:rPr>
          <w:rFonts w:ascii="Arial (W1)" w:hAnsi="Arial (W1)"/>
          <w:sz w:val="20"/>
          <w:szCs w:val="20"/>
          <w:vertAlign w:val="superscript"/>
        </w:rPr>
      </w:pPr>
      <w:r>
        <w:rPr>
          <w:i/>
          <w:iCs/>
          <w:sz w:val="20"/>
          <w:szCs w:val="20"/>
        </w:rPr>
        <w:t>Road Transport (Public Passenger Services) Regulation 2002, s</w:t>
      </w:r>
      <w:r w:rsidR="001A6A7C">
        <w:rPr>
          <w:i/>
          <w:iCs/>
          <w:sz w:val="20"/>
          <w:szCs w:val="20"/>
        </w:rPr>
        <w:t>107</w:t>
      </w:r>
      <w:r>
        <w:rPr>
          <w:sz w:val="20"/>
          <w:szCs w:val="20"/>
        </w:rPr>
        <w:t xml:space="preserve"> </w:t>
      </w:r>
      <w:r w:rsidRPr="001A6A7C">
        <w:rPr>
          <w:rFonts w:ascii="Arial (W1)" w:hAnsi="Arial (W1)"/>
          <w:sz w:val="20"/>
          <w:szCs w:val="20"/>
        </w:rPr>
        <w:t>(</w:t>
      </w:r>
      <w:r w:rsidR="001A6A7C" w:rsidRPr="00D475CA">
        <w:rPr>
          <w:rFonts w:ascii="Arial (W1)" w:hAnsi="Arial (W1)"/>
          <w:sz w:val="20"/>
          <w:szCs w:val="20"/>
        </w:rPr>
        <w:t>Taxi Network Livery</w:t>
      </w:r>
      <w:r w:rsidRPr="00D475CA">
        <w:rPr>
          <w:rFonts w:ascii="Arial (W1)" w:hAnsi="Arial (W1)"/>
          <w:sz w:val="20"/>
          <w:szCs w:val="20"/>
        </w:rPr>
        <w:t>)</w:t>
      </w:r>
    </w:p>
    <w:bookmarkEnd w:id="1"/>
    <w:p w:rsidR="000E5F41" w:rsidRDefault="000E5F41" w:rsidP="009D7268">
      <w:pPr>
        <w:pStyle w:val="N-line3"/>
        <w:pBdr>
          <w:bottom w:val="none" w:sz="0" w:space="0" w:color="auto"/>
        </w:pBdr>
        <w:ind w:left="-426"/>
        <w:rPr>
          <w:rFonts w:ascii="Arial" w:hAnsi="Arial" w:cs="Arial"/>
          <w:sz w:val="20"/>
          <w:szCs w:val="20"/>
        </w:rPr>
      </w:pPr>
    </w:p>
    <w:p w:rsidR="000E5F41" w:rsidRDefault="000E5F41" w:rsidP="009D7268">
      <w:pPr>
        <w:pStyle w:val="N-line3"/>
        <w:pBdr>
          <w:top w:val="single" w:sz="12" w:space="1" w:color="auto"/>
          <w:bottom w:val="none" w:sz="0" w:space="0" w:color="auto"/>
        </w:pBdr>
        <w:ind w:left="-426"/>
        <w:rPr>
          <w:rFonts w:ascii="Arial" w:hAnsi="Arial" w:cs="Arial"/>
          <w:sz w:val="20"/>
          <w:szCs w:val="20"/>
        </w:rPr>
      </w:pPr>
    </w:p>
    <w:p w:rsidR="000E5F41" w:rsidRDefault="000E5F41" w:rsidP="009D7268">
      <w:pPr>
        <w:pStyle w:val="Amain"/>
        <w:numPr>
          <w:ilvl w:val="0"/>
          <w:numId w:val="12"/>
        </w:numPr>
        <w:tabs>
          <w:tab w:val="clear" w:pos="700"/>
          <w:tab w:val="left" w:pos="0"/>
        </w:tabs>
        <w:rPr>
          <w:szCs w:val="20"/>
        </w:rPr>
      </w:pPr>
      <w:r>
        <w:rPr>
          <w:b/>
          <w:bCs/>
          <w:szCs w:val="20"/>
        </w:rPr>
        <w:t>Name of instrument</w:t>
      </w:r>
    </w:p>
    <w:p w:rsidR="000E5F41" w:rsidRDefault="000E5F41" w:rsidP="009D7268">
      <w:pPr>
        <w:pStyle w:val="Amain"/>
        <w:tabs>
          <w:tab w:val="clear" w:pos="700"/>
          <w:tab w:val="left" w:pos="0"/>
        </w:tabs>
        <w:ind w:left="-426" w:firstLine="0"/>
        <w:jc w:val="left"/>
        <w:rPr>
          <w:szCs w:val="20"/>
        </w:rPr>
      </w:pPr>
      <w:r>
        <w:rPr>
          <w:szCs w:val="20"/>
        </w:rPr>
        <w:t xml:space="preserve">This instrument is the Road Transport (Public Passenger Services) </w:t>
      </w:r>
      <w:r w:rsidR="00146535">
        <w:rPr>
          <w:szCs w:val="20"/>
        </w:rPr>
        <w:t>Taxi Network Livery</w:t>
      </w:r>
      <w:r w:rsidR="009D7268">
        <w:rPr>
          <w:szCs w:val="20"/>
        </w:rPr>
        <w:t xml:space="preserve"> </w:t>
      </w:r>
      <w:r w:rsidR="001A6A7C">
        <w:rPr>
          <w:szCs w:val="20"/>
        </w:rPr>
        <w:t xml:space="preserve">Approval </w:t>
      </w:r>
      <w:r w:rsidR="008415A9">
        <w:rPr>
          <w:szCs w:val="20"/>
        </w:rPr>
        <w:t>201</w:t>
      </w:r>
      <w:r w:rsidR="009C10D1">
        <w:rPr>
          <w:szCs w:val="20"/>
        </w:rPr>
        <w:t>1</w:t>
      </w:r>
      <w:r>
        <w:rPr>
          <w:szCs w:val="20"/>
        </w:rPr>
        <w:t xml:space="preserve"> (No </w:t>
      </w:r>
      <w:r w:rsidR="009F4973">
        <w:rPr>
          <w:szCs w:val="20"/>
        </w:rPr>
        <w:t>2</w:t>
      </w:r>
      <w:r>
        <w:rPr>
          <w:szCs w:val="20"/>
        </w:rPr>
        <w:t>).</w:t>
      </w:r>
    </w:p>
    <w:p w:rsidR="000E5F41" w:rsidRDefault="000E5F41" w:rsidP="009D7268">
      <w:pPr>
        <w:ind w:left="-426"/>
        <w:rPr>
          <w:szCs w:val="20"/>
        </w:rPr>
      </w:pPr>
    </w:p>
    <w:p w:rsidR="000E5F41" w:rsidRDefault="000E5F41" w:rsidP="009D7268">
      <w:pPr>
        <w:pStyle w:val="Amain"/>
        <w:tabs>
          <w:tab w:val="clear" w:pos="700"/>
          <w:tab w:val="left" w:pos="0"/>
        </w:tabs>
        <w:ind w:left="-426" w:firstLine="0"/>
        <w:rPr>
          <w:b/>
          <w:bCs/>
          <w:szCs w:val="20"/>
        </w:rPr>
      </w:pPr>
      <w:r>
        <w:rPr>
          <w:b/>
          <w:bCs/>
          <w:szCs w:val="20"/>
        </w:rPr>
        <w:t>2.</w:t>
      </w:r>
      <w:r>
        <w:rPr>
          <w:b/>
          <w:bCs/>
          <w:szCs w:val="20"/>
        </w:rPr>
        <w:tab/>
        <w:t xml:space="preserve">  Commencement</w:t>
      </w:r>
    </w:p>
    <w:p w:rsidR="000E5F41" w:rsidRDefault="000E5F41" w:rsidP="009D7268">
      <w:pPr>
        <w:pStyle w:val="Amain"/>
        <w:tabs>
          <w:tab w:val="clear" w:pos="700"/>
          <w:tab w:val="left" w:pos="0"/>
        </w:tabs>
        <w:ind w:left="-426" w:firstLine="0"/>
        <w:rPr>
          <w:szCs w:val="20"/>
        </w:rPr>
      </w:pPr>
      <w:r>
        <w:rPr>
          <w:szCs w:val="20"/>
        </w:rPr>
        <w:t>This instrument commences on</w:t>
      </w:r>
      <w:r w:rsidR="00342EE0">
        <w:rPr>
          <w:szCs w:val="20"/>
        </w:rPr>
        <w:t xml:space="preserve"> </w:t>
      </w:r>
      <w:r w:rsidR="00D7548C">
        <w:rPr>
          <w:szCs w:val="20"/>
        </w:rPr>
        <w:t>2</w:t>
      </w:r>
      <w:r w:rsidR="00304D4E">
        <w:rPr>
          <w:szCs w:val="20"/>
        </w:rPr>
        <w:t>9</w:t>
      </w:r>
      <w:r w:rsidR="00BA602C">
        <w:rPr>
          <w:szCs w:val="20"/>
        </w:rPr>
        <w:t xml:space="preserve"> August</w:t>
      </w:r>
      <w:r w:rsidR="009C10D1">
        <w:rPr>
          <w:szCs w:val="20"/>
        </w:rPr>
        <w:t xml:space="preserve"> 2011</w:t>
      </w:r>
      <w:r w:rsidR="00342EE0">
        <w:rPr>
          <w:szCs w:val="20"/>
        </w:rPr>
        <w:t>.</w:t>
      </w:r>
    </w:p>
    <w:p w:rsidR="000E5F41" w:rsidRDefault="000E5F41" w:rsidP="009D7268">
      <w:pPr>
        <w:ind w:left="-426"/>
        <w:rPr>
          <w:szCs w:val="20"/>
        </w:rPr>
      </w:pPr>
    </w:p>
    <w:p w:rsidR="000E5F41" w:rsidRDefault="000E5F41" w:rsidP="009D7268">
      <w:pPr>
        <w:pStyle w:val="Amain"/>
        <w:tabs>
          <w:tab w:val="clear" w:pos="700"/>
          <w:tab w:val="left" w:pos="0"/>
        </w:tabs>
        <w:ind w:left="-426" w:firstLine="0"/>
        <w:rPr>
          <w:b/>
          <w:bCs/>
          <w:szCs w:val="20"/>
        </w:rPr>
      </w:pPr>
      <w:r>
        <w:rPr>
          <w:b/>
          <w:bCs/>
          <w:szCs w:val="20"/>
        </w:rPr>
        <w:t>3.</w:t>
      </w:r>
      <w:r>
        <w:rPr>
          <w:b/>
          <w:bCs/>
          <w:szCs w:val="20"/>
        </w:rPr>
        <w:tab/>
        <w:t xml:space="preserve">  Approval </w:t>
      </w:r>
    </w:p>
    <w:p w:rsidR="000E5F41" w:rsidRDefault="000E5F41" w:rsidP="009D7268">
      <w:pPr>
        <w:pStyle w:val="Amain"/>
        <w:tabs>
          <w:tab w:val="clear" w:pos="700"/>
          <w:tab w:val="left" w:pos="0"/>
        </w:tabs>
        <w:ind w:left="-426" w:firstLine="0"/>
        <w:jc w:val="left"/>
        <w:rPr>
          <w:szCs w:val="20"/>
        </w:rPr>
      </w:pPr>
      <w:r>
        <w:rPr>
          <w:szCs w:val="20"/>
        </w:rPr>
        <w:t xml:space="preserve">I approve the </w:t>
      </w:r>
      <w:r w:rsidR="00A2643F">
        <w:rPr>
          <w:szCs w:val="20"/>
        </w:rPr>
        <w:t xml:space="preserve">alternative </w:t>
      </w:r>
      <w:r w:rsidR="001A6A7C">
        <w:rPr>
          <w:szCs w:val="20"/>
        </w:rPr>
        <w:t>taxi network l</w:t>
      </w:r>
      <w:r>
        <w:rPr>
          <w:szCs w:val="20"/>
        </w:rPr>
        <w:t xml:space="preserve">ivery for </w:t>
      </w:r>
      <w:r w:rsidR="00BA602C">
        <w:rPr>
          <w:szCs w:val="20"/>
        </w:rPr>
        <w:t xml:space="preserve">Cabxpress Pty Limited </w:t>
      </w:r>
      <w:r>
        <w:t xml:space="preserve">specified in Schedule 1 of this instrument.  </w:t>
      </w:r>
      <w:r>
        <w:br/>
      </w:r>
    </w:p>
    <w:p w:rsidR="000E5F41" w:rsidRDefault="000E5F41" w:rsidP="009D7268">
      <w:pPr>
        <w:pStyle w:val="Amain"/>
        <w:tabs>
          <w:tab w:val="clear" w:pos="700"/>
          <w:tab w:val="left" w:pos="0"/>
        </w:tabs>
        <w:ind w:left="-426" w:firstLine="0"/>
        <w:jc w:val="left"/>
        <w:rPr>
          <w:rFonts w:ascii="Arial" w:hAnsi="Arial" w:cs="Arial"/>
          <w:sz w:val="20"/>
          <w:szCs w:val="20"/>
        </w:rPr>
      </w:pPr>
    </w:p>
    <w:p w:rsidR="000E5F41" w:rsidRDefault="000E5F41" w:rsidP="00CE6D66">
      <w:pPr>
        <w:ind w:left="-567"/>
        <w:rPr>
          <w:sz w:val="20"/>
          <w:szCs w:val="20"/>
        </w:rPr>
      </w:pPr>
    </w:p>
    <w:p w:rsidR="000E5F41" w:rsidRDefault="000E5F41" w:rsidP="00CE6D66">
      <w:pPr>
        <w:pStyle w:val="CoverActName"/>
        <w:ind w:left="-567"/>
        <w:rPr>
          <w:b w:val="0"/>
          <w:bCs w:val="0"/>
          <w:sz w:val="20"/>
          <w:szCs w:val="20"/>
        </w:rPr>
      </w:pPr>
    </w:p>
    <w:p w:rsidR="000E5F41" w:rsidRDefault="00E23437" w:rsidP="009D7268">
      <w:pPr>
        <w:pStyle w:val="CoverActName"/>
        <w:tabs>
          <w:tab w:val="clear" w:pos="2600"/>
          <w:tab w:val="left" w:pos="5130"/>
        </w:tabs>
        <w:ind w:left="-426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</w:p>
    <w:p w:rsidR="00CE6D66" w:rsidRDefault="008415A9" w:rsidP="009D7268">
      <w:pPr>
        <w:tabs>
          <w:tab w:val="left" w:pos="7560"/>
        </w:tabs>
        <w:ind w:left="-426"/>
        <w:rPr>
          <w:szCs w:val="20"/>
        </w:rPr>
      </w:pPr>
      <w:r>
        <w:rPr>
          <w:szCs w:val="20"/>
        </w:rPr>
        <w:t>Kerry Bell</w:t>
      </w:r>
      <w:r w:rsidR="008B3C6A">
        <w:rPr>
          <w:szCs w:val="20"/>
        </w:rPr>
        <w:tab/>
      </w:r>
    </w:p>
    <w:p w:rsidR="000E5F41" w:rsidRDefault="000E5F41" w:rsidP="009D7268">
      <w:pPr>
        <w:ind w:left="-426"/>
        <w:rPr>
          <w:szCs w:val="20"/>
        </w:rPr>
      </w:pPr>
      <w:r>
        <w:rPr>
          <w:szCs w:val="20"/>
        </w:rPr>
        <w:t>Delegate of the Road Tr</w:t>
      </w:r>
      <w:r w:rsidR="00B765C6">
        <w:rPr>
          <w:szCs w:val="20"/>
        </w:rPr>
        <w:t>ansport Authority</w:t>
      </w:r>
      <w:r w:rsidR="00B765C6">
        <w:rPr>
          <w:szCs w:val="20"/>
        </w:rPr>
        <w:br/>
      </w:r>
      <w:r w:rsidR="00D7548C">
        <w:rPr>
          <w:szCs w:val="20"/>
        </w:rPr>
        <w:t>2</w:t>
      </w:r>
      <w:r w:rsidR="00304D4E">
        <w:rPr>
          <w:szCs w:val="20"/>
        </w:rPr>
        <w:t>9</w:t>
      </w:r>
      <w:r w:rsidR="00BA602C">
        <w:rPr>
          <w:szCs w:val="20"/>
        </w:rPr>
        <w:t xml:space="preserve"> August</w:t>
      </w:r>
      <w:r w:rsidR="009C10D1">
        <w:rPr>
          <w:szCs w:val="20"/>
        </w:rPr>
        <w:t xml:space="preserve"> 2011</w:t>
      </w:r>
    </w:p>
    <w:p w:rsidR="00CE6D66" w:rsidRDefault="009D22D4" w:rsidP="009D22D4">
      <w:pPr>
        <w:tabs>
          <w:tab w:val="left" w:pos="4995"/>
        </w:tabs>
        <w:ind w:left="-567"/>
        <w:rPr>
          <w:szCs w:val="20"/>
        </w:rPr>
      </w:pPr>
      <w:r>
        <w:rPr>
          <w:szCs w:val="20"/>
        </w:rPr>
        <w:tab/>
      </w:r>
    </w:p>
    <w:p w:rsidR="00CE6D66" w:rsidRDefault="00CE6D66" w:rsidP="00CE6D66">
      <w:pPr>
        <w:ind w:left="-567"/>
        <w:rPr>
          <w:szCs w:val="20"/>
        </w:rPr>
      </w:pPr>
    </w:p>
    <w:p w:rsidR="00CE6D66" w:rsidRDefault="00CE6D66" w:rsidP="00CE6D66">
      <w:pPr>
        <w:ind w:left="-567"/>
        <w:rPr>
          <w:szCs w:val="20"/>
        </w:rPr>
      </w:pPr>
    </w:p>
    <w:p w:rsidR="00CB38B1" w:rsidRDefault="00CB38B1" w:rsidP="008415A9">
      <w:pPr>
        <w:rPr>
          <w:szCs w:val="20"/>
        </w:rPr>
      </w:pPr>
    </w:p>
    <w:p w:rsidR="00CB38B1" w:rsidRDefault="00CB38B1" w:rsidP="00CB38B1">
      <w:pPr>
        <w:rPr>
          <w:szCs w:val="20"/>
        </w:rPr>
      </w:pPr>
    </w:p>
    <w:p w:rsidR="00206CC3" w:rsidRDefault="00206CC3" w:rsidP="00CB38B1">
      <w:pPr>
        <w:jc w:val="center"/>
        <w:rPr>
          <w:szCs w:val="20"/>
        </w:rPr>
        <w:sectPr w:rsidR="00206C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797" w:header="709" w:footer="709" w:gutter="0"/>
          <w:cols w:space="709"/>
        </w:sectPr>
      </w:pPr>
    </w:p>
    <w:p w:rsidR="002010C7" w:rsidRDefault="00281F50" w:rsidP="00E92C5A">
      <w:pPr>
        <w:ind w:right="612"/>
        <w:jc w:val="center"/>
      </w:pPr>
      <w:r w:rsidRPr="00E13812">
        <w:rPr>
          <w:noProof/>
          <w:lang w:eastAsia="en-AU"/>
        </w:rPr>
        <w:lastRenderedPageBreak/>
        <w:drawing>
          <wp:inline distT="0" distB="0" distL="0" distR="0">
            <wp:extent cx="5457825" cy="3609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C7" w:rsidRDefault="002010C7" w:rsidP="00636E9C">
      <w:pPr>
        <w:ind w:right="612"/>
      </w:pPr>
    </w:p>
    <w:p w:rsidR="00304D4E" w:rsidRDefault="00304D4E" w:rsidP="00636E9C">
      <w:pPr>
        <w:ind w:right="612"/>
      </w:pPr>
    </w:p>
    <w:p w:rsidR="00304D4E" w:rsidRDefault="00304D4E" w:rsidP="00636E9C">
      <w:pPr>
        <w:ind w:right="612"/>
      </w:pPr>
    </w:p>
    <w:p w:rsidR="002010C7" w:rsidRDefault="002010C7" w:rsidP="00636E9C">
      <w:pPr>
        <w:ind w:right="612"/>
      </w:pPr>
    </w:p>
    <w:p w:rsidR="00BA602C" w:rsidRDefault="00281F50" w:rsidP="00636E9C">
      <w:pPr>
        <w:ind w:right="612"/>
      </w:pPr>
      <w:r w:rsidRPr="00E13812">
        <w:rPr>
          <w:noProof/>
          <w:lang w:eastAsia="en-AU"/>
        </w:rPr>
        <w:drawing>
          <wp:inline distT="0" distB="0" distL="0" distR="0">
            <wp:extent cx="5467350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2C" w:rsidRDefault="00BA602C" w:rsidP="00636E9C">
      <w:pPr>
        <w:ind w:right="612"/>
      </w:pPr>
    </w:p>
    <w:p w:rsidR="00CB38B1" w:rsidRDefault="00CB38B1" w:rsidP="00636E9C">
      <w:pPr>
        <w:ind w:right="612"/>
        <w:sectPr w:rsidR="00CB38B1">
          <w:headerReference w:type="default" r:id="rId16"/>
          <w:footerReference w:type="default" r:id="rId17"/>
          <w:pgSz w:w="11907" w:h="16840" w:code="9"/>
          <w:pgMar w:top="1440" w:right="1134" w:bottom="1440" w:left="1797" w:header="709" w:footer="709" w:gutter="0"/>
          <w:cols w:space="709"/>
        </w:sectPr>
      </w:pPr>
    </w:p>
    <w:p w:rsidR="00E3092B" w:rsidRDefault="00281F50" w:rsidP="00E92C5A">
      <w:pPr>
        <w:tabs>
          <w:tab w:val="left" w:pos="5850"/>
        </w:tabs>
        <w:rPr>
          <w:sz w:val="20"/>
        </w:rPr>
      </w:pPr>
      <w:r w:rsidRPr="00E13812">
        <w:rPr>
          <w:noProof/>
          <w:lang w:eastAsia="en-AU"/>
        </w:rPr>
        <w:lastRenderedPageBreak/>
        <w:drawing>
          <wp:inline distT="0" distB="0" distL="0" distR="0">
            <wp:extent cx="5343525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5B" w:rsidRDefault="00F23B5B" w:rsidP="00623221"/>
    <w:p w:rsidR="00F23B5B" w:rsidRPr="00F23B5B" w:rsidRDefault="00F23B5B" w:rsidP="00F23B5B"/>
    <w:p w:rsidR="00F23B5B" w:rsidRPr="00F23B5B" w:rsidRDefault="00F23B5B" w:rsidP="00F23B5B"/>
    <w:p w:rsidR="00F23B5B" w:rsidRDefault="00F23B5B" w:rsidP="00F23B5B"/>
    <w:p w:rsidR="00D7548C" w:rsidRDefault="00281F50" w:rsidP="00F23B5B">
      <w:pPr>
        <w:tabs>
          <w:tab w:val="left" w:pos="7875"/>
        </w:tabs>
      </w:pPr>
      <w:r w:rsidRPr="00E13812">
        <w:rPr>
          <w:noProof/>
          <w:lang w:eastAsia="en-AU"/>
        </w:rPr>
        <w:drawing>
          <wp:inline distT="0" distB="0" distL="0" distR="0">
            <wp:extent cx="5353050" cy="3286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8C" w:rsidRDefault="00D7548C" w:rsidP="00F23B5B">
      <w:pPr>
        <w:tabs>
          <w:tab w:val="left" w:pos="7875"/>
        </w:tabs>
      </w:pPr>
    </w:p>
    <w:p w:rsidR="00206CC3" w:rsidRDefault="00206CC3" w:rsidP="00F23B5B">
      <w:pPr>
        <w:tabs>
          <w:tab w:val="left" w:pos="7875"/>
        </w:tabs>
        <w:sectPr w:rsidR="00206CC3">
          <w:headerReference w:type="default" r:id="rId20"/>
          <w:pgSz w:w="11907" w:h="16840" w:code="9"/>
          <w:pgMar w:top="1440" w:right="1134" w:bottom="1440" w:left="1797" w:header="709" w:footer="709" w:gutter="0"/>
          <w:cols w:space="709"/>
        </w:sectPr>
      </w:pPr>
    </w:p>
    <w:p w:rsidR="00181D7A" w:rsidRDefault="00281F50" w:rsidP="00F23B5B">
      <w:pPr>
        <w:tabs>
          <w:tab w:val="left" w:pos="7875"/>
        </w:tabs>
      </w:pPr>
      <w:r w:rsidRPr="00E13812">
        <w:rPr>
          <w:noProof/>
          <w:lang w:eastAsia="en-AU"/>
        </w:rPr>
        <w:drawing>
          <wp:inline distT="0" distB="0" distL="0" distR="0">
            <wp:extent cx="5438775" cy="2924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7A" w:rsidRDefault="00181D7A" w:rsidP="00F23B5B">
      <w:pPr>
        <w:tabs>
          <w:tab w:val="left" w:pos="7875"/>
        </w:tabs>
      </w:pPr>
    </w:p>
    <w:p w:rsidR="00181D7A" w:rsidRDefault="00181D7A" w:rsidP="00F23B5B">
      <w:pPr>
        <w:tabs>
          <w:tab w:val="left" w:pos="7875"/>
        </w:tabs>
      </w:pPr>
    </w:p>
    <w:p w:rsidR="00181D7A" w:rsidRDefault="00181D7A" w:rsidP="00F23B5B">
      <w:pPr>
        <w:tabs>
          <w:tab w:val="left" w:pos="7875"/>
        </w:tabs>
      </w:pPr>
    </w:p>
    <w:p w:rsidR="00181D7A" w:rsidRDefault="00181D7A" w:rsidP="00F23B5B">
      <w:pPr>
        <w:tabs>
          <w:tab w:val="left" w:pos="7875"/>
        </w:tabs>
      </w:pPr>
    </w:p>
    <w:p w:rsidR="00181D7A" w:rsidRDefault="00181D7A" w:rsidP="00F23B5B">
      <w:pPr>
        <w:tabs>
          <w:tab w:val="left" w:pos="7875"/>
        </w:tabs>
      </w:pPr>
    </w:p>
    <w:p w:rsidR="00181D7A" w:rsidRDefault="00181D7A" w:rsidP="00F23B5B">
      <w:pPr>
        <w:tabs>
          <w:tab w:val="left" w:pos="7875"/>
        </w:tabs>
      </w:pPr>
    </w:p>
    <w:p w:rsidR="00B765C6" w:rsidRPr="00F23B5B" w:rsidRDefault="00281F50" w:rsidP="00F23B5B">
      <w:pPr>
        <w:tabs>
          <w:tab w:val="left" w:pos="7875"/>
        </w:tabs>
      </w:pPr>
      <w:r w:rsidRPr="00E13812">
        <w:rPr>
          <w:noProof/>
          <w:lang w:eastAsia="en-AU"/>
        </w:rPr>
        <w:drawing>
          <wp:inline distT="0" distB="0" distL="0" distR="0">
            <wp:extent cx="5381625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B5B">
        <w:tab/>
      </w:r>
    </w:p>
    <w:sectPr w:rsidR="00B765C6" w:rsidRPr="00F23B5B" w:rsidSect="00A40599">
      <w:headerReference w:type="default" r:id="rId23"/>
      <w:pgSz w:w="11907" w:h="16840" w:code="9"/>
      <w:pgMar w:top="1440" w:right="1134" w:bottom="1440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50" w:rsidRDefault="00281F50">
      <w:r>
        <w:separator/>
      </w:r>
    </w:p>
  </w:endnote>
  <w:endnote w:type="continuationSeparator" w:id="0">
    <w:p w:rsidR="00281F50" w:rsidRDefault="0028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11" w:rsidRDefault="006E4B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9" w:rsidRPr="006E4B11" w:rsidRDefault="006E4B11" w:rsidP="006E4B11">
    <w:pPr>
      <w:pStyle w:val="Footer"/>
      <w:jc w:val="center"/>
      <w:rPr>
        <w:rFonts w:ascii="Arial" w:hAnsi="Arial" w:cs="Arial"/>
        <w:sz w:val="14"/>
      </w:rPr>
    </w:pPr>
    <w:r w:rsidRPr="006E4B1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11" w:rsidRDefault="006E4B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048" w:rsidRDefault="00093048" w:rsidP="00093048">
    <w:pPr>
      <w:pStyle w:val="Footer"/>
    </w:pPr>
  </w:p>
  <w:p w:rsidR="00BA7579" w:rsidRDefault="00BA7579" w:rsidP="00E23437">
    <w:pPr>
      <w:pStyle w:val="Footer"/>
      <w:rPr>
        <w:rFonts w:ascii="Arial" w:hAnsi="Arial" w:cs="Arial"/>
        <w:sz w:val="14"/>
      </w:rPr>
    </w:pPr>
    <w:r>
      <w:tab/>
    </w:r>
    <w:r>
      <w:tab/>
    </w:r>
    <w:r>
      <w:rPr>
        <w:rFonts w:ascii="Arial" w:hAnsi="Arial" w:cs="Arial"/>
        <w:sz w:val="14"/>
      </w:rPr>
      <w:t xml:space="preserve">...............     </w:t>
    </w:r>
  </w:p>
  <w:p w:rsidR="00BA7579" w:rsidRDefault="00BA7579">
    <w:pPr>
      <w:pStyle w:val="Footer"/>
    </w:pPr>
    <w:r>
      <w:tab/>
      <w:t xml:space="preserve">    </w:t>
    </w:r>
    <w:r>
      <w:tab/>
      <w:t>Initials</w:t>
    </w:r>
  </w:p>
  <w:p w:rsidR="00093048" w:rsidRPr="006E4B11" w:rsidRDefault="006E4B11" w:rsidP="006E4B11">
    <w:pPr>
      <w:pStyle w:val="Footer"/>
      <w:jc w:val="center"/>
      <w:rPr>
        <w:rFonts w:ascii="Arial" w:hAnsi="Arial" w:cs="Arial"/>
        <w:sz w:val="14"/>
        <w:szCs w:val="14"/>
      </w:rPr>
    </w:pPr>
    <w:r w:rsidRPr="006E4B11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50" w:rsidRDefault="00281F50">
      <w:r>
        <w:separator/>
      </w:r>
    </w:p>
  </w:footnote>
  <w:footnote w:type="continuationSeparator" w:id="0">
    <w:p w:rsidR="00281F50" w:rsidRDefault="0028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11" w:rsidRDefault="006E4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9" w:rsidRDefault="00BA7579">
    <w:pPr>
      <w:pStyle w:val="Header"/>
    </w:pPr>
  </w:p>
  <w:p w:rsidR="00BA7579" w:rsidRDefault="00BA7579">
    <w:pPr>
      <w:pStyle w:val="Header"/>
    </w:pPr>
  </w:p>
  <w:p w:rsidR="00BA7579" w:rsidRDefault="00BA7579">
    <w:pPr>
      <w:pStyle w:val="Header"/>
    </w:pPr>
  </w:p>
  <w:p w:rsidR="00BA7579" w:rsidRDefault="00BA75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11" w:rsidRDefault="006E4B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9" w:rsidRDefault="00BA7579" w:rsidP="00146535">
    <w:pPr>
      <w:pStyle w:val="BodyText"/>
      <w:ind w:left="-284"/>
      <w:rPr>
        <w:b/>
        <w:color w:val="auto"/>
      </w:rPr>
    </w:pPr>
    <w:r>
      <w:rPr>
        <w:b/>
        <w:color w:val="auto"/>
      </w:rPr>
      <w:t>THIS IS PAGE 1</w:t>
    </w:r>
    <w:r>
      <w:rPr>
        <w:rStyle w:val="PageNumber"/>
        <w:color w:val="auto"/>
      </w:rPr>
      <w:t xml:space="preserve"> </w:t>
    </w:r>
    <w:r>
      <w:rPr>
        <w:b/>
        <w:color w:val="auto"/>
      </w:rPr>
      <w:t xml:space="preserve">OF SCHEDULE 1 TO THE INSTRUMENT MADE UNDER s107 OF THE </w:t>
    </w:r>
    <w:r w:rsidRPr="00A1382B">
      <w:rPr>
        <w:b/>
        <w:i/>
        <w:color w:val="auto"/>
      </w:rPr>
      <w:t>ROAD TRANSPORT (PUBLIC PASSENGER SERVICES) REGULATION 2002</w:t>
    </w:r>
  </w:p>
  <w:p w:rsidR="00BA7579" w:rsidRDefault="00BA7579">
    <w:pPr>
      <w:pStyle w:val="Header"/>
    </w:pPr>
  </w:p>
  <w:p w:rsidR="00BA7579" w:rsidRDefault="00BA7579">
    <w:pPr>
      <w:pStyle w:val="Header"/>
    </w:pPr>
  </w:p>
  <w:p w:rsidR="00BA7579" w:rsidRDefault="00BA7579">
    <w:pPr>
      <w:pStyle w:val="Header"/>
    </w:pPr>
  </w:p>
  <w:p w:rsidR="00BA7579" w:rsidRDefault="00BA757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9" w:rsidRDefault="00BA7579" w:rsidP="00342EE0">
    <w:pPr>
      <w:pStyle w:val="BodyText"/>
      <w:ind w:left="-284"/>
      <w:rPr>
        <w:b/>
        <w:color w:val="auto"/>
      </w:rPr>
    </w:pPr>
    <w:r>
      <w:rPr>
        <w:b/>
        <w:color w:val="auto"/>
      </w:rPr>
      <w:t>THIS IS PAGE 2</w:t>
    </w:r>
    <w:r>
      <w:rPr>
        <w:rStyle w:val="PageNumber"/>
        <w:color w:val="auto"/>
      </w:rPr>
      <w:t xml:space="preserve"> </w:t>
    </w:r>
    <w:r>
      <w:rPr>
        <w:b/>
        <w:color w:val="auto"/>
      </w:rPr>
      <w:t xml:space="preserve">OF SCHEDULE 1 TO THE INSTRUMENT MADE UNDER s107 OF THE </w:t>
    </w:r>
    <w:r w:rsidRPr="00A1382B">
      <w:rPr>
        <w:b/>
        <w:i/>
        <w:color w:val="auto"/>
      </w:rPr>
      <w:t>ROAD TRANSPORT (PUBLIC PASSENGER SERVICES) REGULATION 2002</w:t>
    </w:r>
  </w:p>
  <w:p w:rsidR="00BA7579" w:rsidRDefault="00BA7579">
    <w:pPr>
      <w:pStyle w:val="Header"/>
    </w:pPr>
  </w:p>
  <w:p w:rsidR="00BA7579" w:rsidRDefault="00BA7579">
    <w:pPr>
      <w:pStyle w:val="Header"/>
    </w:pPr>
  </w:p>
  <w:p w:rsidR="00BA7579" w:rsidRDefault="00BA7579">
    <w:pPr>
      <w:pStyle w:val="Header"/>
    </w:pPr>
  </w:p>
  <w:p w:rsidR="00BA7579" w:rsidRDefault="00BA757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79" w:rsidRDefault="00BA7579" w:rsidP="00342EE0">
    <w:pPr>
      <w:pStyle w:val="BodyText"/>
      <w:ind w:left="-284"/>
      <w:rPr>
        <w:b/>
        <w:color w:val="auto"/>
      </w:rPr>
    </w:pPr>
    <w:r>
      <w:rPr>
        <w:b/>
        <w:color w:val="auto"/>
      </w:rPr>
      <w:t>THIS IS PAGE 3</w:t>
    </w:r>
    <w:r>
      <w:rPr>
        <w:rStyle w:val="PageNumber"/>
        <w:color w:val="auto"/>
      </w:rPr>
      <w:t xml:space="preserve"> </w:t>
    </w:r>
    <w:r>
      <w:rPr>
        <w:b/>
        <w:color w:val="auto"/>
      </w:rPr>
      <w:t xml:space="preserve">OF SCHEDULE 1 TO THE INSTRUMENT MADE UNDER s107 OF THE </w:t>
    </w:r>
    <w:r w:rsidRPr="00A1382B">
      <w:rPr>
        <w:b/>
        <w:i/>
        <w:color w:val="auto"/>
      </w:rPr>
      <w:t>ROAD TRANSPORT (PUBLIC PASSENGER SERVICES) REGULATION 2002</w:t>
    </w:r>
  </w:p>
  <w:p w:rsidR="00BA7579" w:rsidRDefault="00BA7579">
    <w:pPr>
      <w:pStyle w:val="Header"/>
    </w:pPr>
  </w:p>
  <w:p w:rsidR="00BA7579" w:rsidRDefault="00BA7579">
    <w:pPr>
      <w:pStyle w:val="Header"/>
    </w:pPr>
  </w:p>
  <w:p w:rsidR="00BA7579" w:rsidRDefault="00BA7579">
    <w:pPr>
      <w:pStyle w:val="Header"/>
    </w:pPr>
  </w:p>
  <w:p w:rsidR="00BA7579" w:rsidRDefault="00BA7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F82"/>
    <w:multiLevelType w:val="hybridMultilevel"/>
    <w:tmpl w:val="3CB0AD64"/>
    <w:lvl w:ilvl="0" w:tplc="D6983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E75E87"/>
    <w:multiLevelType w:val="hybridMultilevel"/>
    <w:tmpl w:val="458A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B715FF"/>
    <w:multiLevelType w:val="hybridMultilevel"/>
    <w:tmpl w:val="25522514"/>
    <w:lvl w:ilvl="0" w:tplc="3848A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5F55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DBF2528"/>
    <w:multiLevelType w:val="hybridMultilevel"/>
    <w:tmpl w:val="53BCC048"/>
    <w:lvl w:ilvl="0" w:tplc="D6983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0F4053"/>
    <w:multiLevelType w:val="hybridMultilevel"/>
    <w:tmpl w:val="F55ED4F0"/>
    <w:lvl w:ilvl="0" w:tplc="3848A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F643B7"/>
    <w:multiLevelType w:val="hybridMultilevel"/>
    <w:tmpl w:val="D4F8E626"/>
    <w:lvl w:ilvl="0" w:tplc="4D4814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7323FD0"/>
    <w:multiLevelType w:val="hybridMultilevel"/>
    <w:tmpl w:val="702001F0"/>
    <w:lvl w:ilvl="0" w:tplc="9CA2592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8" w15:restartNumberingAfterBreak="0">
    <w:nsid w:val="3D8F5334"/>
    <w:multiLevelType w:val="hybridMultilevel"/>
    <w:tmpl w:val="63C62E9A"/>
    <w:lvl w:ilvl="0" w:tplc="A5D205C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D8524F"/>
    <w:multiLevelType w:val="hybridMultilevel"/>
    <w:tmpl w:val="DF5C7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1EA1AFA"/>
    <w:multiLevelType w:val="hybridMultilevel"/>
    <w:tmpl w:val="1BF84EEE"/>
    <w:lvl w:ilvl="0" w:tplc="3848A6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406DC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306A9"/>
    <w:rsid w:val="000217B2"/>
    <w:rsid w:val="0003426E"/>
    <w:rsid w:val="00037469"/>
    <w:rsid w:val="00052CB7"/>
    <w:rsid w:val="00084266"/>
    <w:rsid w:val="00093048"/>
    <w:rsid w:val="000A1359"/>
    <w:rsid w:val="000B5E58"/>
    <w:rsid w:val="000D461B"/>
    <w:rsid w:val="000E5F41"/>
    <w:rsid w:val="000E6A32"/>
    <w:rsid w:val="000F69CA"/>
    <w:rsid w:val="001032A9"/>
    <w:rsid w:val="00146535"/>
    <w:rsid w:val="0017363C"/>
    <w:rsid w:val="00181D7A"/>
    <w:rsid w:val="00182A39"/>
    <w:rsid w:val="001A6A7C"/>
    <w:rsid w:val="001C5117"/>
    <w:rsid w:val="001C7ECC"/>
    <w:rsid w:val="001F7AD9"/>
    <w:rsid w:val="002010C7"/>
    <w:rsid w:val="00206CC3"/>
    <w:rsid w:val="00223509"/>
    <w:rsid w:val="00236FBB"/>
    <w:rsid w:val="00242231"/>
    <w:rsid w:val="00281F50"/>
    <w:rsid w:val="0028686D"/>
    <w:rsid w:val="00302EA7"/>
    <w:rsid w:val="00304D4E"/>
    <w:rsid w:val="00313496"/>
    <w:rsid w:val="00342840"/>
    <w:rsid w:val="00342EE0"/>
    <w:rsid w:val="003503A9"/>
    <w:rsid w:val="00372717"/>
    <w:rsid w:val="003818EC"/>
    <w:rsid w:val="003B1507"/>
    <w:rsid w:val="003C6A02"/>
    <w:rsid w:val="003E0BD3"/>
    <w:rsid w:val="003E131B"/>
    <w:rsid w:val="00480CFF"/>
    <w:rsid w:val="004C0112"/>
    <w:rsid w:val="004C4927"/>
    <w:rsid w:val="004D2528"/>
    <w:rsid w:val="004E0D3D"/>
    <w:rsid w:val="00506674"/>
    <w:rsid w:val="00572415"/>
    <w:rsid w:val="00572D9C"/>
    <w:rsid w:val="005B76E8"/>
    <w:rsid w:val="0060452B"/>
    <w:rsid w:val="00623221"/>
    <w:rsid w:val="006316C8"/>
    <w:rsid w:val="00636E9C"/>
    <w:rsid w:val="00644733"/>
    <w:rsid w:val="00667E5A"/>
    <w:rsid w:val="006E4B11"/>
    <w:rsid w:val="006F46F2"/>
    <w:rsid w:val="0071691E"/>
    <w:rsid w:val="00726B8C"/>
    <w:rsid w:val="0073029D"/>
    <w:rsid w:val="007579F8"/>
    <w:rsid w:val="00772471"/>
    <w:rsid w:val="007917EE"/>
    <w:rsid w:val="007E78BF"/>
    <w:rsid w:val="007F6885"/>
    <w:rsid w:val="00813970"/>
    <w:rsid w:val="008254B8"/>
    <w:rsid w:val="00830230"/>
    <w:rsid w:val="00832BF4"/>
    <w:rsid w:val="008415A9"/>
    <w:rsid w:val="0084710F"/>
    <w:rsid w:val="008559B7"/>
    <w:rsid w:val="008803F3"/>
    <w:rsid w:val="00881786"/>
    <w:rsid w:val="008822AA"/>
    <w:rsid w:val="00892022"/>
    <w:rsid w:val="008A5ABC"/>
    <w:rsid w:val="008A7CFD"/>
    <w:rsid w:val="008B21CB"/>
    <w:rsid w:val="008B3C6A"/>
    <w:rsid w:val="008C0420"/>
    <w:rsid w:val="008F5904"/>
    <w:rsid w:val="0092492E"/>
    <w:rsid w:val="00931ED6"/>
    <w:rsid w:val="009633D1"/>
    <w:rsid w:val="00975A83"/>
    <w:rsid w:val="009762D7"/>
    <w:rsid w:val="009B34AC"/>
    <w:rsid w:val="009C10D1"/>
    <w:rsid w:val="009C3CD2"/>
    <w:rsid w:val="009D22D4"/>
    <w:rsid w:val="009D7268"/>
    <w:rsid w:val="009F1575"/>
    <w:rsid w:val="009F4973"/>
    <w:rsid w:val="00A1382B"/>
    <w:rsid w:val="00A2643F"/>
    <w:rsid w:val="00A343BC"/>
    <w:rsid w:val="00A40599"/>
    <w:rsid w:val="00A44DFB"/>
    <w:rsid w:val="00A719EB"/>
    <w:rsid w:val="00A87710"/>
    <w:rsid w:val="00A87DE7"/>
    <w:rsid w:val="00AB0C4E"/>
    <w:rsid w:val="00B42339"/>
    <w:rsid w:val="00B54001"/>
    <w:rsid w:val="00B765C6"/>
    <w:rsid w:val="00B76F36"/>
    <w:rsid w:val="00B82B16"/>
    <w:rsid w:val="00BA602C"/>
    <w:rsid w:val="00BA7579"/>
    <w:rsid w:val="00BE61B0"/>
    <w:rsid w:val="00C213E5"/>
    <w:rsid w:val="00C306A9"/>
    <w:rsid w:val="00C423DD"/>
    <w:rsid w:val="00C61285"/>
    <w:rsid w:val="00CA7181"/>
    <w:rsid w:val="00CB38B1"/>
    <w:rsid w:val="00CD470D"/>
    <w:rsid w:val="00CE6D66"/>
    <w:rsid w:val="00CF1395"/>
    <w:rsid w:val="00CF635F"/>
    <w:rsid w:val="00CF66B9"/>
    <w:rsid w:val="00D23565"/>
    <w:rsid w:val="00D2597C"/>
    <w:rsid w:val="00D475CA"/>
    <w:rsid w:val="00D7548C"/>
    <w:rsid w:val="00D81919"/>
    <w:rsid w:val="00D9285E"/>
    <w:rsid w:val="00DC2FFF"/>
    <w:rsid w:val="00DD6642"/>
    <w:rsid w:val="00E13812"/>
    <w:rsid w:val="00E1545E"/>
    <w:rsid w:val="00E23437"/>
    <w:rsid w:val="00E24CC8"/>
    <w:rsid w:val="00E3092B"/>
    <w:rsid w:val="00E63AE1"/>
    <w:rsid w:val="00E92C5A"/>
    <w:rsid w:val="00EC62B6"/>
    <w:rsid w:val="00ED3FC8"/>
    <w:rsid w:val="00F23B5B"/>
    <w:rsid w:val="00F37D35"/>
    <w:rsid w:val="00F50695"/>
    <w:rsid w:val="00F54B2B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27E856-1C53-4376-9F8D-DAFB569D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599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599"/>
    <w:pPr>
      <w:keepNext/>
      <w:spacing w:before="240" w:after="60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0599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paragraph" w:customStyle="1" w:styleId="Amain">
    <w:name w:val="A main"/>
    <w:basedOn w:val="Normal"/>
    <w:uiPriority w:val="99"/>
    <w:rsid w:val="00A405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Billname">
    <w:name w:val="Billname"/>
    <w:basedOn w:val="Normal"/>
    <w:uiPriority w:val="99"/>
    <w:rsid w:val="00A405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A405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A405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A405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A405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0599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A405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0599"/>
    <w:rPr>
      <w:rFonts w:cs="Times New Roman"/>
      <w:sz w:val="24"/>
      <w:szCs w:val="24"/>
      <w:lang w:val="x-none" w:eastAsia="en-US"/>
    </w:rPr>
  </w:style>
  <w:style w:type="paragraph" w:customStyle="1" w:styleId="Status">
    <w:name w:val="Status"/>
    <w:basedOn w:val="Normal"/>
    <w:uiPriority w:val="99"/>
    <w:rsid w:val="00A40599"/>
    <w:pPr>
      <w:spacing w:before="280"/>
      <w:jc w:val="center"/>
    </w:pPr>
    <w:rPr>
      <w:rFonts w:ascii="Arial" w:hAnsi="Arial" w:cs="Arial"/>
      <w:sz w:val="14"/>
      <w:szCs w:val="14"/>
      <w:lang w:val="en-US"/>
    </w:rPr>
  </w:style>
  <w:style w:type="character" w:styleId="PageNumber">
    <w:name w:val="page number"/>
    <w:basedOn w:val="DefaultParagraphFont"/>
    <w:uiPriority w:val="99"/>
    <w:rsid w:val="00A40599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40599"/>
    <w:pPr>
      <w:autoSpaceDE/>
      <w:autoSpaceDN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0599"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A40599"/>
    <w:pPr>
      <w:autoSpaceDE/>
      <w:autoSpaceDN/>
    </w:pPr>
    <w:rPr>
      <w:color w:val="FF00FF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40599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6D66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2955-9C78-411B-AC99-92D5E9D7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2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11-08-16T05:17:00Z</cp:lastPrinted>
  <dcterms:created xsi:type="dcterms:W3CDTF">2018-09-11T23:48:00Z</dcterms:created>
  <dcterms:modified xsi:type="dcterms:W3CDTF">2018-09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</Properties>
</file>